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A0" w:rsidRDefault="003520ED" w:rsidP="003520ED">
      <w:pPr>
        <w:pStyle w:val="Title"/>
        <w:pBdr>
          <w:bottom w:val="none" w:sz="0" w:space="0" w:color="auto"/>
        </w:pBdr>
        <w:jc w:val="center"/>
      </w:pPr>
      <w:r w:rsidRPr="003520ED">
        <w:t>Spring</w:t>
      </w:r>
      <w:r w:rsidR="00445F08">
        <w:t xml:space="preserve"> </w:t>
      </w:r>
      <w:r w:rsidR="005B52EF">
        <w:t>not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  <w:id w:val="1708064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5001" w:rsidRDefault="004D5001">
          <w:pPr>
            <w:pStyle w:val="TOCHeading"/>
          </w:pPr>
          <w:r>
            <w:t>Contents</w:t>
          </w:r>
        </w:p>
        <w:p w:rsidR="00F50C14" w:rsidRDefault="004D5001">
          <w:pPr>
            <w:pStyle w:val="TOC1"/>
            <w:tabs>
              <w:tab w:val="left" w:pos="440"/>
              <w:tab w:val="right" w:leader="dot" w:pos="10246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31648" w:history="1">
            <w:r w:rsidR="00F50C14" w:rsidRPr="00F75B8C">
              <w:rPr>
                <w:rStyle w:val="Hyperlink"/>
                <w:noProof/>
                <w:lang w:val="en-US"/>
              </w:rPr>
              <w:t>1.</w:t>
            </w:r>
            <w:r w:rsidR="00F50C14">
              <w:rPr>
                <w:noProof/>
                <w:lang w:val="en-US" w:eastAsia="en-US"/>
              </w:rPr>
              <w:tab/>
            </w:r>
            <w:r w:rsidR="00F50C14" w:rsidRPr="00F75B8C">
              <w:rPr>
                <w:rStyle w:val="Hyperlink"/>
                <w:noProof/>
                <w:lang w:val="en-US"/>
              </w:rPr>
              <w:t>Spring MVC Project Structure</w:t>
            </w:r>
            <w:r w:rsidR="00F50C14">
              <w:rPr>
                <w:noProof/>
                <w:webHidden/>
              </w:rPr>
              <w:tab/>
            </w:r>
            <w:r w:rsidR="00F50C14">
              <w:rPr>
                <w:noProof/>
                <w:webHidden/>
              </w:rPr>
              <w:fldChar w:fldCharType="begin"/>
            </w:r>
            <w:r w:rsidR="00F50C14">
              <w:rPr>
                <w:noProof/>
                <w:webHidden/>
              </w:rPr>
              <w:instrText xml:space="preserve"> PAGEREF _Toc85031648 \h </w:instrText>
            </w:r>
            <w:r w:rsidR="00F50C14">
              <w:rPr>
                <w:noProof/>
                <w:webHidden/>
              </w:rPr>
            </w:r>
            <w:r w:rsidR="00F50C14">
              <w:rPr>
                <w:noProof/>
                <w:webHidden/>
              </w:rPr>
              <w:fldChar w:fldCharType="separate"/>
            </w:r>
            <w:r w:rsidR="00F50C14">
              <w:rPr>
                <w:noProof/>
                <w:webHidden/>
              </w:rPr>
              <w:t>2</w:t>
            </w:r>
            <w:r w:rsidR="00F50C14">
              <w:rPr>
                <w:noProof/>
                <w:webHidden/>
              </w:rPr>
              <w:fldChar w:fldCharType="end"/>
            </w:r>
          </w:hyperlink>
        </w:p>
        <w:p w:rsidR="00F50C14" w:rsidRDefault="00F50C14">
          <w:pPr>
            <w:pStyle w:val="TOC1"/>
            <w:tabs>
              <w:tab w:val="left" w:pos="440"/>
              <w:tab w:val="right" w:leader="dot" w:pos="10246"/>
            </w:tabs>
            <w:rPr>
              <w:noProof/>
              <w:lang w:val="en-US" w:eastAsia="en-US"/>
            </w:rPr>
          </w:pPr>
          <w:hyperlink w:anchor="_Toc85031649" w:history="1">
            <w:r w:rsidRPr="00F75B8C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F75B8C">
              <w:rPr>
                <w:rStyle w:val="Hyperlink"/>
                <w:noProof/>
                <w:lang w:val="en-US"/>
              </w:rPr>
              <w:t>Standard Project Structure for Spring Boo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14" w:rsidRDefault="00F50C14">
          <w:pPr>
            <w:pStyle w:val="TOC1"/>
            <w:tabs>
              <w:tab w:val="left" w:pos="440"/>
              <w:tab w:val="right" w:leader="dot" w:pos="10246"/>
            </w:tabs>
            <w:rPr>
              <w:noProof/>
              <w:lang w:val="en-US" w:eastAsia="en-US"/>
            </w:rPr>
          </w:pPr>
          <w:hyperlink w:anchor="_Toc85031650" w:history="1">
            <w:r w:rsidRPr="00F75B8C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F75B8C">
              <w:rPr>
                <w:rStyle w:val="Hyperlink"/>
                <w:noProof/>
                <w:lang w:val="en-US"/>
              </w:rPr>
              <w:t>Spring Boot non-web applic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14" w:rsidRDefault="00F50C14">
          <w:pPr>
            <w:pStyle w:val="TOC1"/>
            <w:tabs>
              <w:tab w:val="left" w:pos="440"/>
              <w:tab w:val="right" w:leader="dot" w:pos="10246"/>
            </w:tabs>
            <w:rPr>
              <w:noProof/>
              <w:lang w:val="en-US" w:eastAsia="en-US"/>
            </w:rPr>
          </w:pPr>
          <w:hyperlink w:anchor="_Toc85031651" w:history="1">
            <w:r w:rsidRPr="00F75B8C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F75B8C">
              <w:rPr>
                <w:rStyle w:val="Hyperlink"/>
                <w:noProof/>
                <w:lang w:val="en-US"/>
              </w:rPr>
              <w:t>IDE for Spr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C14" w:rsidRDefault="00F50C14">
          <w:pPr>
            <w:pStyle w:val="TOC1"/>
            <w:tabs>
              <w:tab w:val="left" w:pos="440"/>
              <w:tab w:val="right" w:leader="dot" w:pos="10246"/>
            </w:tabs>
            <w:rPr>
              <w:noProof/>
              <w:lang w:val="en-US" w:eastAsia="en-US"/>
            </w:rPr>
          </w:pPr>
          <w:hyperlink w:anchor="_Toc85031652" w:history="1">
            <w:r w:rsidRPr="00F75B8C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F75B8C">
              <w:rPr>
                <w:rStyle w:val="Hyperlink"/>
                <w:noProof/>
                <w:lang w:val="en-US"/>
              </w:rPr>
              <w:t>Spring mave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001" w:rsidRDefault="004D5001">
          <w:r>
            <w:rPr>
              <w:b/>
              <w:bCs/>
              <w:noProof/>
            </w:rPr>
            <w:fldChar w:fldCharType="end"/>
          </w:r>
        </w:p>
      </w:sdtContent>
    </w:sdt>
    <w:p w:rsidR="004D5001" w:rsidRPr="004D5001" w:rsidRDefault="004D5001" w:rsidP="004D5001"/>
    <w:p w:rsidR="004D5001" w:rsidRDefault="004D50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86672" w:rsidRPr="00786672" w:rsidRDefault="00786672" w:rsidP="00786672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bookmarkStart w:id="0" w:name="_Toc85031648"/>
      <w:r w:rsidRPr="00786672">
        <w:rPr>
          <w:lang w:val="en-US"/>
        </w:rPr>
        <w:lastRenderedPageBreak/>
        <w:t>Spring MVC Project Structure</w:t>
      </w:r>
      <w:bookmarkEnd w:id="0"/>
    </w:p>
    <w:p w:rsidR="005B52EF" w:rsidRDefault="005B52EF" w:rsidP="005B52EF">
      <w:pPr>
        <w:rPr>
          <w:lang w:val="en-US"/>
        </w:rPr>
      </w:pPr>
      <w:r>
        <w:rPr>
          <w:lang w:val="en-US"/>
        </w:rPr>
        <w:t xml:space="preserve">Spring MVC project structure - </w:t>
      </w:r>
      <w:hyperlink r:id="rId6" w:history="1">
        <w:r w:rsidRPr="00A16E66">
          <w:rPr>
            <w:rStyle w:val="Hyperlink"/>
            <w:lang w:val="en-US"/>
          </w:rPr>
          <w:t>https://www.javaguides.net/2019/01/spring-mvc-project-structure.html</w:t>
        </w:r>
      </w:hyperlink>
    </w:p>
    <w:p w:rsidR="005B52EF" w:rsidRPr="00F47C84" w:rsidRDefault="005B52EF" w:rsidP="004D5001">
      <w:pPr>
        <w:rPr>
          <w:noProof/>
          <w:sz w:val="24"/>
          <w:lang w:val="en-US"/>
        </w:rPr>
      </w:pPr>
      <w:r w:rsidRPr="00F47C84">
        <w:rPr>
          <w:noProof/>
          <w:sz w:val="24"/>
          <w:lang w:val="en-US"/>
        </w:rPr>
        <w:t>Spring MVC Project Structure</w:t>
      </w:r>
    </w:p>
    <w:p w:rsidR="005B52EF" w:rsidRPr="00F47C84" w:rsidRDefault="005B52EF" w:rsidP="005B52EF">
      <w:pPr>
        <w:shd w:val="clear" w:color="auto" w:fill="FFFFFF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noProof/>
          <w:color w:val="24292E"/>
          <w:lang w:val="en-US"/>
        </w:rPr>
        <w:t>In a typical Spring MVC web application, the web application packaging structure may look: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pom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rc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ain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java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panynam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projectnam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domain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repository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Repository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ervic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Servic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interna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ServiceImpl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 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Controller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resources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ETA-INF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pring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│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applicationContext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databas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properties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ogback-access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ogback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app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-INF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lasses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i18n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ayouts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pring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mvc-config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views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reat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ist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how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updat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dataAccessFailur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index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resourceNotFound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uncaughtException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sp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views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web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images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tyles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it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apt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fm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lastRenderedPageBreak/>
        <w:t xml:space="preserve">    │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ite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xdoc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test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java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panynam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projectnam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ervic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│    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ServiceTests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java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resources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├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│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companynam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│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projectnam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│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service</w:t>
      </w:r>
    </w:p>
    <w:p w:rsidR="005B52EF" w:rsidRPr="00F47C84" w:rsidRDefault="005B52EF" w:rsidP="005B52EF">
      <w:pPr>
        <w:pStyle w:val="HTMLPreformatted"/>
        <w:shd w:val="clear" w:color="auto" w:fill="F6F8FA"/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│   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MyDomainServiceTests-context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pStyle w:val="HTMLPreformatted"/>
        <w:shd w:val="clear" w:color="auto" w:fill="F6F8FA"/>
        <w:rPr>
          <w:rFonts w:ascii="Consolas" w:hAnsi="Consolas" w:cs="Consolas"/>
          <w:noProof/>
          <w:color w:val="24292E"/>
        </w:rPr>
      </w:pPr>
      <w:r w:rsidRPr="00F47C84">
        <w:rPr>
          <w:rStyle w:val="HTMLCode"/>
          <w:rFonts w:ascii="Consolas" w:hAnsi="Consolas" w:cs="Consolas"/>
          <w:noProof/>
          <w:color w:val="24292E"/>
          <w:bdr w:val="none" w:sz="0" w:space="0" w:color="auto" w:frame="1"/>
        </w:rPr>
        <w:t xml:space="preserve">            └── </w:t>
      </w:r>
      <w:r w:rsidRPr="00F47C84">
        <w:rPr>
          <w:rStyle w:val="hljs-selector-tag"/>
          <w:rFonts w:ascii="Consolas" w:hAnsi="Consolas" w:cs="Consolas"/>
          <w:noProof/>
          <w:color w:val="24292E"/>
          <w:bdr w:val="none" w:sz="0" w:space="0" w:color="auto" w:frame="1"/>
        </w:rPr>
        <w:t>logback-test</w:t>
      </w:r>
      <w:r w:rsidRPr="00F47C84">
        <w:rPr>
          <w:rStyle w:val="hljs-selector-class"/>
          <w:rFonts w:ascii="Consolas" w:eastAsiaTheme="majorEastAsia" w:hAnsi="Consolas" w:cs="Consolas"/>
          <w:noProof/>
          <w:color w:val="24292E"/>
          <w:bdr w:val="none" w:sz="0" w:space="0" w:color="auto" w:frame="1"/>
        </w:rPr>
        <w:t>.xml</w:t>
      </w:r>
    </w:p>
    <w:p w:rsidR="005B52EF" w:rsidRPr="00F47C84" w:rsidRDefault="005B52EF" w:rsidP="005B52EF">
      <w:pPr>
        <w:shd w:val="clear" w:color="auto" w:fill="FFFFFF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Production</w:t>
      </w:r>
    </w:p>
    <w:p w:rsidR="005B52EF" w:rsidRPr="00F47C84" w:rsidRDefault="005B52EF" w:rsidP="005B52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main/java</w:t>
      </w:r>
      <w:r w:rsidRPr="00F47C84">
        <w:rPr>
          <w:rFonts w:ascii="Segoe UI" w:hAnsi="Segoe UI" w:cs="Segoe UI"/>
          <w:noProof/>
          <w:color w:val="24292E"/>
          <w:lang w:val="en-US"/>
        </w:rPr>
        <w:t xml:space="preserve"> – Java Source code packages and classes</w:t>
      </w:r>
    </w:p>
    <w:p w:rsidR="005B52EF" w:rsidRPr="00F47C84" w:rsidRDefault="005B52EF" w:rsidP="005B52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main/resources</w:t>
      </w:r>
      <w:r w:rsidRPr="00F47C84">
        <w:rPr>
          <w:rFonts w:ascii="Segoe UI" w:hAnsi="Segoe UI" w:cs="Segoe UI"/>
          <w:noProof/>
          <w:color w:val="24292E"/>
          <w:lang w:val="en-US"/>
        </w:rPr>
        <w:t xml:space="preserve"> – NON-Java Resources, such as property files and Spring configuration</w:t>
      </w:r>
    </w:p>
    <w:p w:rsidR="005B52EF" w:rsidRPr="00F47C84" w:rsidRDefault="005B52EF" w:rsidP="005B52EF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main/webapp</w:t>
      </w:r>
      <w:r w:rsidRPr="00F47C84">
        <w:rPr>
          <w:rFonts w:ascii="Segoe UI" w:hAnsi="Segoe UI" w:cs="Segoe UI"/>
          <w:noProof/>
          <w:color w:val="24292E"/>
          <w:lang w:val="en-US"/>
        </w:rPr>
        <w:t> - deployment descriptor(web.xml), WEB-INF, JSP views under WEB-INF folder, static resources.</w:t>
      </w:r>
    </w:p>
    <w:p w:rsidR="005B52EF" w:rsidRPr="00F47C84" w:rsidRDefault="005B52EF" w:rsidP="005B52EF">
      <w:pPr>
        <w:shd w:val="clear" w:color="auto" w:fill="FFFFFF"/>
        <w:spacing w:after="0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Test</w:t>
      </w:r>
    </w:p>
    <w:p w:rsidR="005B52EF" w:rsidRPr="00F47C84" w:rsidRDefault="005B52EF" w:rsidP="005B52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test/java</w:t>
      </w:r>
      <w:r w:rsidRPr="00F47C84">
        <w:rPr>
          <w:rFonts w:ascii="Segoe UI" w:hAnsi="Segoe UI" w:cs="Segoe UI"/>
          <w:noProof/>
          <w:color w:val="24292E"/>
          <w:lang w:val="en-US"/>
        </w:rPr>
        <w:t xml:space="preserve"> – Test Source code packages and classes</w:t>
      </w:r>
    </w:p>
    <w:p w:rsidR="005B52EF" w:rsidRPr="00F47C84" w:rsidRDefault="005B52EF" w:rsidP="005B52E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noProof/>
          <w:color w:val="24292E"/>
          <w:lang w:val="en-US"/>
        </w:rPr>
      </w:pPr>
      <w:r w:rsidRPr="00F47C84">
        <w:rPr>
          <w:rFonts w:ascii="Segoe UI" w:hAnsi="Segoe UI" w:cs="Segoe UI"/>
          <w:b/>
          <w:bCs/>
          <w:noProof/>
          <w:color w:val="24292E"/>
          <w:lang w:val="en-US"/>
        </w:rPr>
        <w:t>src/test/resources</w:t>
      </w:r>
      <w:r w:rsidRPr="00F47C84">
        <w:rPr>
          <w:rFonts w:ascii="Segoe UI" w:hAnsi="Segoe UI" w:cs="Segoe UI"/>
          <w:noProof/>
          <w:color w:val="24292E"/>
          <w:lang w:val="en-US"/>
        </w:rPr>
        <w:t xml:space="preserve"> – NON-Java Resources, such as property files and Spring configuration</w:t>
      </w:r>
    </w:p>
    <w:p w:rsidR="005B52EF" w:rsidRPr="00F47C84" w:rsidRDefault="005B52EF" w:rsidP="005B52EF">
      <w:pPr>
        <w:rPr>
          <w:b/>
          <w:noProof/>
          <w:sz w:val="24"/>
          <w:szCs w:val="24"/>
          <w:lang w:val="en-US"/>
        </w:rPr>
      </w:pPr>
      <w:r w:rsidRPr="00F47C84">
        <w:rPr>
          <w:b/>
          <w:noProof/>
          <w:sz w:val="24"/>
          <w:szCs w:val="24"/>
          <w:lang w:val="en-US"/>
        </w:rPr>
        <w:t>Spring MVC - placing your JSP files in a directory under the 'WEB-INF' directory</w:t>
      </w:r>
    </w:p>
    <w:p w:rsidR="005B52EF" w:rsidRPr="00F47C84" w:rsidRDefault="005B52EF" w:rsidP="005B52EF">
      <w:pPr>
        <w:shd w:val="clear" w:color="auto" w:fill="FFFFFF"/>
        <w:rPr>
          <w:rFonts w:ascii="Segoe UI" w:hAnsi="Segoe UI" w:cs="Segoe UI"/>
          <w:noProof/>
          <w:color w:val="24292E"/>
          <w:sz w:val="24"/>
          <w:szCs w:val="24"/>
          <w:lang w:val="en-US"/>
        </w:rPr>
      </w:pPr>
      <w:r w:rsidRPr="00F47C84">
        <w:rPr>
          <w:rFonts w:ascii="Segoe UI" w:hAnsi="Segoe UI" w:cs="Segoe UI"/>
          <w:noProof/>
          <w:color w:val="24292E"/>
          <w:lang w:val="en-US"/>
        </w:rPr>
        <w:t>As a best practice, we strongly encourage placing your JSP files in a directory under the 'WEB-INF' directory so there can be no direct access by clients. </w:t>
      </w:r>
    </w:p>
    <w:p w:rsidR="00BB755F" w:rsidRPr="00786672" w:rsidRDefault="00BB755F" w:rsidP="00BB755F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bookmarkStart w:id="1" w:name="_Toc85031649"/>
      <w:r w:rsidRPr="00BB755F">
        <w:rPr>
          <w:lang w:val="en-US"/>
        </w:rPr>
        <w:t>Standard Project Structure for Spring Boot Projects</w:t>
      </w:r>
      <w:bookmarkEnd w:id="1"/>
    </w:p>
    <w:p w:rsidR="006500B4" w:rsidRDefault="005B52EF" w:rsidP="005B52EF">
      <w:pPr>
        <w:rPr>
          <w:sz w:val="24"/>
          <w:szCs w:val="24"/>
          <w:lang w:val="en-US"/>
        </w:rPr>
      </w:pPr>
      <w:r w:rsidRPr="00C77FF2">
        <w:rPr>
          <w:sz w:val="24"/>
          <w:szCs w:val="24"/>
          <w:lang w:val="en-US"/>
        </w:rPr>
        <w:t>Standard Project Structure for Spring Boot Projects</w:t>
      </w:r>
      <w:r w:rsidRPr="005B52EF">
        <w:rPr>
          <w:b/>
          <w:sz w:val="24"/>
          <w:szCs w:val="24"/>
          <w:lang w:val="en-US"/>
        </w:rPr>
        <w:t xml:space="preserve"> </w:t>
      </w:r>
      <w:r w:rsidRPr="005B52EF">
        <w:rPr>
          <w:sz w:val="24"/>
          <w:szCs w:val="24"/>
          <w:lang w:val="en-US"/>
        </w:rPr>
        <w:t xml:space="preserve">- </w:t>
      </w:r>
      <w:hyperlink r:id="rId7" w:history="1">
        <w:r w:rsidR="00C77FF2" w:rsidRPr="00A16E66">
          <w:rPr>
            <w:rStyle w:val="Hyperlink"/>
            <w:sz w:val="24"/>
            <w:szCs w:val="24"/>
            <w:lang w:val="en-US"/>
          </w:rPr>
          <w:t>https://www.javaguides.net/2019/01/standard-project-structure-for-spring-boot-projects.html</w:t>
        </w:r>
      </w:hyperlink>
      <w:r w:rsidR="00C77FF2">
        <w:rPr>
          <w:sz w:val="24"/>
          <w:szCs w:val="24"/>
          <w:lang w:val="en-US"/>
        </w:rPr>
        <w:t>.</w:t>
      </w:r>
    </w:p>
    <w:p w:rsidR="006500B4" w:rsidRPr="006500B4" w:rsidRDefault="006500B4" w:rsidP="006500B4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bookmarkStart w:id="2" w:name="_Toc85031650"/>
      <w:r w:rsidRPr="006500B4">
        <w:rPr>
          <w:lang w:val="en-US"/>
        </w:rPr>
        <w:t>Spring Boot non-web application example</w:t>
      </w:r>
      <w:bookmarkEnd w:id="2"/>
    </w:p>
    <w:p w:rsidR="005B52EF" w:rsidRDefault="00C77FF2" w:rsidP="005B52EF">
      <w:r>
        <w:rPr>
          <w:sz w:val="24"/>
          <w:szCs w:val="24"/>
          <w:lang w:val="en-US"/>
        </w:rPr>
        <w:t xml:space="preserve"> </w:t>
      </w:r>
      <w:r w:rsidR="006500B4">
        <w:rPr>
          <w:sz w:val="24"/>
          <w:szCs w:val="24"/>
          <w:lang w:val="en-US"/>
        </w:rPr>
        <w:t xml:space="preserve">Read - </w:t>
      </w:r>
      <w:hyperlink r:id="rId8" w:history="1">
        <w:r w:rsidR="006500B4" w:rsidRPr="00A16E66">
          <w:rPr>
            <w:rStyle w:val="Hyperlink"/>
          </w:rPr>
          <w:t>https://mkyong.com/spring-boot/spring-boot-non-web-application-example/</w:t>
        </w:r>
      </w:hyperlink>
      <w:r w:rsidR="006500B4">
        <w:t>.</w:t>
      </w:r>
    </w:p>
    <w:p w:rsidR="00280FF5" w:rsidRPr="006500B4" w:rsidRDefault="00280FF5" w:rsidP="00280FF5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bookmarkStart w:id="3" w:name="_Toc85031651"/>
      <w:r>
        <w:rPr>
          <w:lang w:val="en-US"/>
        </w:rPr>
        <w:t>IDE for Spring project</w:t>
      </w:r>
      <w:bookmarkEnd w:id="3"/>
    </w:p>
    <w:p w:rsidR="00280FF5" w:rsidRPr="005B52EF" w:rsidRDefault="00280FF5" w:rsidP="00280FF5">
      <w:r>
        <w:rPr>
          <w:sz w:val="24"/>
          <w:szCs w:val="24"/>
          <w:lang w:val="en-US"/>
        </w:rPr>
        <w:t xml:space="preserve"> </w:t>
      </w:r>
      <w:r w:rsidR="007E33BF">
        <w:rPr>
          <w:sz w:val="24"/>
          <w:szCs w:val="24"/>
          <w:lang w:val="en-US"/>
        </w:rPr>
        <w:t>Install</w:t>
      </w:r>
      <w:r>
        <w:rPr>
          <w:sz w:val="24"/>
          <w:szCs w:val="24"/>
          <w:lang w:val="en-US"/>
        </w:rPr>
        <w:t xml:space="preserve"> - </w:t>
      </w:r>
      <w:hyperlink r:id="rId9" w:history="1">
        <w:r w:rsidRPr="00A16E66">
          <w:rPr>
            <w:rStyle w:val="Hyperlink"/>
          </w:rPr>
          <w:t>https://spring.io/tools</w:t>
        </w:r>
      </w:hyperlink>
      <w:r>
        <w:t xml:space="preserve">, </w:t>
      </w:r>
      <w:r w:rsidR="007E33BF">
        <w:t>Read -</w:t>
      </w:r>
      <w:r w:rsidR="00401FED">
        <w:t xml:space="preserve"> </w:t>
      </w:r>
      <w:hyperlink r:id="rId10" w:history="1">
        <w:r w:rsidR="00401FED" w:rsidRPr="00A16E66">
          <w:rPr>
            <w:rStyle w:val="Hyperlink"/>
          </w:rPr>
          <w:t>https://github.com/spring-projects/sts4/wiki</w:t>
        </w:r>
      </w:hyperlink>
      <w:r>
        <w:t>.</w:t>
      </w:r>
    </w:p>
    <w:p w:rsidR="0040466C" w:rsidRPr="006500B4" w:rsidRDefault="0040466C" w:rsidP="0040466C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bookmarkStart w:id="4" w:name="_Toc85031652"/>
      <w:r>
        <w:rPr>
          <w:lang w:val="en-US"/>
        </w:rPr>
        <w:lastRenderedPageBreak/>
        <w:t>Spring maven dependencies</w:t>
      </w:r>
      <w:bookmarkEnd w:id="4"/>
    </w:p>
    <w:p w:rsidR="00280FF5" w:rsidRDefault="0040466C" w:rsidP="0040466C">
      <w:r>
        <w:rPr>
          <w:sz w:val="24"/>
          <w:szCs w:val="24"/>
          <w:lang w:val="en-US"/>
        </w:rPr>
        <w:t xml:space="preserve"> Read - </w:t>
      </w:r>
      <w:hyperlink r:id="rId11" w:history="1">
        <w:r w:rsidR="00ED338C" w:rsidRPr="00A16E66">
          <w:rPr>
            <w:rStyle w:val="Hyperlink"/>
          </w:rPr>
          <w:t>https://www.baeldung.com/spring-with-maven</w:t>
        </w:r>
      </w:hyperlink>
      <w:r>
        <w:t>.</w:t>
      </w:r>
    </w:p>
    <w:p w:rsidR="00507970" w:rsidRPr="006500B4" w:rsidRDefault="00507970" w:rsidP="00507970">
      <w:pPr>
        <w:pStyle w:val="Heading1"/>
        <w:numPr>
          <w:ilvl w:val="0"/>
          <w:numId w:val="1"/>
        </w:numPr>
        <w:spacing w:after="240"/>
        <w:ind w:left="357" w:hanging="357"/>
        <w:jc w:val="center"/>
        <w:rPr>
          <w:lang w:val="en-US"/>
        </w:rPr>
      </w:pPr>
      <w:r>
        <w:rPr>
          <w:lang w:val="en-US"/>
        </w:rPr>
        <w:t>Overriding beans</w:t>
      </w:r>
    </w:p>
    <w:p w:rsidR="00507970" w:rsidRPr="005B52EF" w:rsidRDefault="0080718E" w:rsidP="0040466C">
      <w:hyperlink r:id="rId12" w:history="1">
        <w:r w:rsidRPr="00EC7FB7">
          <w:rPr>
            <w:rStyle w:val="Hyperlink"/>
          </w:rPr>
          <w:t>https://www.codelooru.com/2017/02/overriding-spring-beans-with-aliases.html</w:t>
        </w:r>
      </w:hyperlink>
      <w:bookmarkStart w:id="5" w:name="_GoBack"/>
      <w:bookmarkEnd w:id="5"/>
      <w:r>
        <w:t xml:space="preserve"> </w:t>
      </w:r>
    </w:p>
    <w:sectPr w:rsidR="00507970" w:rsidRPr="005B52EF" w:rsidSect="003520ED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E7213"/>
    <w:multiLevelType w:val="multilevel"/>
    <w:tmpl w:val="3CB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97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591911"/>
    <w:multiLevelType w:val="hybridMultilevel"/>
    <w:tmpl w:val="CAD836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E11742"/>
    <w:multiLevelType w:val="multilevel"/>
    <w:tmpl w:val="FD4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20ED"/>
    <w:rsid w:val="000A55F2"/>
    <w:rsid w:val="00265D9D"/>
    <w:rsid w:val="00280FF5"/>
    <w:rsid w:val="003520ED"/>
    <w:rsid w:val="00401FED"/>
    <w:rsid w:val="0040466C"/>
    <w:rsid w:val="00445F08"/>
    <w:rsid w:val="004D5001"/>
    <w:rsid w:val="00507970"/>
    <w:rsid w:val="005B52EF"/>
    <w:rsid w:val="005F3E73"/>
    <w:rsid w:val="006310B7"/>
    <w:rsid w:val="006500B4"/>
    <w:rsid w:val="00786672"/>
    <w:rsid w:val="007E33BF"/>
    <w:rsid w:val="0080718E"/>
    <w:rsid w:val="0082064A"/>
    <w:rsid w:val="009E05A0"/>
    <w:rsid w:val="00A07E8B"/>
    <w:rsid w:val="00A472B0"/>
    <w:rsid w:val="00B86B7B"/>
    <w:rsid w:val="00BB755F"/>
    <w:rsid w:val="00C77FF2"/>
    <w:rsid w:val="00E75BCF"/>
    <w:rsid w:val="00ED338C"/>
    <w:rsid w:val="00F47C84"/>
    <w:rsid w:val="00F5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8E566-C0A3-4074-A7F2-E9A33E42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2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5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0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5F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2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2E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B52EF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5B52EF"/>
  </w:style>
  <w:style w:type="character" w:customStyle="1" w:styleId="hljs-selector-class">
    <w:name w:val="hljs-selector-class"/>
    <w:basedOn w:val="DefaultParagraphFont"/>
    <w:rsid w:val="005B52EF"/>
  </w:style>
  <w:style w:type="character" w:customStyle="1" w:styleId="Heading3Char">
    <w:name w:val="Heading 3 Char"/>
    <w:basedOn w:val="DefaultParagraphFont"/>
    <w:link w:val="Heading3"/>
    <w:uiPriority w:val="9"/>
    <w:semiHidden/>
    <w:rsid w:val="005B52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500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50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0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yong.com/spring-boot/spring-boot-non-web-application-examp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vaguides.net/2019/01/standard-project-structure-for-spring-boot-projects.html" TargetMode="External"/><Relationship Id="rId12" Type="http://schemas.openxmlformats.org/officeDocument/2006/relationships/hyperlink" Target="https://www.codelooru.com/2017/02/overriding-spring-beans-with-ali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guides.net/2019/01/spring-mvc-project-structure.html" TargetMode="External"/><Relationship Id="rId11" Type="http://schemas.openxmlformats.org/officeDocument/2006/relationships/hyperlink" Target="https://www.baeldung.com/spring-with-mav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ring-projects/sts4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3F56-B150-4BBE-BE70-C108FD9E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ортянко</dc:creator>
  <cp:keywords/>
  <dc:description/>
  <cp:lastModifiedBy>VPortyanko</cp:lastModifiedBy>
  <cp:revision>26</cp:revision>
  <dcterms:created xsi:type="dcterms:W3CDTF">2021-10-11T20:01:00Z</dcterms:created>
  <dcterms:modified xsi:type="dcterms:W3CDTF">2021-10-13T13:42:00Z</dcterms:modified>
</cp:coreProperties>
</file>